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3F" w:rsidRPr="004206B2" w:rsidRDefault="00D8041C" w:rsidP="00DC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B2">
        <w:rPr>
          <w:rFonts w:ascii="Times New Roman" w:hAnsi="Times New Roman" w:cs="Times New Roman"/>
          <w:b/>
          <w:sz w:val="28"/>
          <w:szCs w:val="28"/>
        </w:rPr>
        <w:t>Условия успешной социализации учащихся на основе внеурочной деятельности.</w:t>
      </w:r>
    </w:p>
    <w:p w:rsidR="00137013" w:rsidRPr="004206B2" w:rsidRDefault="00EC1620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5C3F"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6B2">
        <w:rPr>
          <w:rFonts w:ascii="Times New Roman" w:hAnsi="Times New Roman" w:cs="Times New Roman"/>
          <w:sz w:val="28"/>
          <w:szCs w:val="28"/>
        </w:rPr>
        <w:t xml:space="preserve">Сегодня главным условием воспитания и социализации  школьников является взаимодействие  с системой дополнительного образования. Во внеурочной деятельности ребенок постигает необходимые ему в будущей жизни вещи, получает возможность проявления нераскрытых талантов. </w:t>
      </w:r>
      <w:r w:rsidR="00137013" w:rsidRPr="004206B2">
        <w:rPr>
          <w:rFonts w:ascii="Times New Roman" w:hAnsi="Times New Roman" w:cs="Times New Roman"/>
          <w:sz w:val="28"/>
          <w:szCs w:val="28"/>
        </w:rPr>
        <w:t xml:space="preserve">    </w:t>
      </w:r>
      <w:r w:rsidRPr="004206B2">
        <w:rPr>
          <w:rFonts w:ascii="Times New Roman" w:hAnsi="Times New Roman" w:cs="Times New Roman"/>
          <w:sz w:val="28"/>
          <w:szCs w:val="28"/>
        </w:rPr>
        <w:t>Качество формирования личности  школьника зависит от учителя, который является классным руководителем. Классный руководитель – самый необходимый человек для ребенка в современной школе. У него необычная миссия в жизни: разбудить дремлющие в ребенке таланты и способности, а затем предоставить максимальные возможности для их развития.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013" w:rsidRPr="004206B2">
        <w:rPr>
          <w:rFonts w:ascii="Times New Roman" w:eastAsia="Calibri" w:hAnsi="Times New Roman" w:cs="Times New Roman"/>
          <w:sz w:val="28"/>
          <w:szCs w:val="28"/>
        </w:rPr>
        <w:t>Этому способствует занятие в школьной театральной студии.</w:t>
      </w:r>
    </w:p>
    <w:p w:rsidR="00EC1620" w:rsidRPr="004206B2" w:rsidRDefault="00137013" w:rsidP="0060750C">
      <w:pPr>
        <w:rPr>
          <w:rFonts w:ascii="Times New Roman" w:hAnsi="Times New Roman" w:cs="Times New Roman"/>
          <w:b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206B2">
        <w:rPr>
          <w:rFonts w:ascii="Times New Roman" w:hAnsi="Times New Roman" w:cs="Times New Roman"/>
          <w:sz w:val="28"/>
          <w:szCs w:val="28"/>
        </w:rPr>
        <w:t>Театральная студия в образовательном пространстве школы – один из компонентов социализации школьников.</w:t>
      </w:r>
      <w:r w:rsidR="00EC1620" w:rsidRPr="004206B2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ри умелом  и грамотном использовании эта область обладает мощнейшим общеобразовательным потенциалом и может поистине творить чудеса! </w:t>
      </w:r>
    </w:p>
    <w:p w:rsidR="0060750C" w:rsidRPr="004206B2" w:rsidRDefault="00F17C44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Начнём с того, что назовём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 несколько наиболее очевидных учебно-воспитательных эффектов. В первую очередь-это  </w:t>
      </w:r>
      <w:proofErr w:type="spellStart"/>
      <w:r w:rsidR="0060750C" w:rsidRPr="004206B2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="0060750C" w:rsidRPr="004206B2">
        <w:rPr>
          <w:rFonts w:ascii="Times New Roman" w:eastAsia="Calibri" w:hAnsi="Times New Roman" w:cs="Times New Roman"/>
          <w:sz w:val="28"/>
          <w:szCs w:val="28"/>
        </w:rPr>
        <w:t>. Дети в процессе театральных игр как бы между делом совершают полезные движения. Одновременно подключается работа с эмоциональной сферой, формируются социальные и коммуникативные компетенции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Второй момент, на котором хочется сделать акцент, - это обучение детей  совместной работе. Регулярная  театральная  деятельность тренирует умение детей кооперироваться, творить в малых группах сменного состава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Следующий  важный эффект состоит в том, что спектакль как результат коллективного творческого труда в школьной среде  становится инструментом, позволяющим начать содержательный, серьёзный разговор о проблемах, непосредственно затронутых в какой-либо пьесе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И вот после недолгих раздумий</w:t>
      </w:r>
      <w:r w:rsidR="00EC1620" w:rsidRPr="004206B2">
        <w:rPr>
          <w:rFonts w:ascii="Times New Roman" w:eastAsia="Calibri" w:hAnsi="Times New Roman" w:cs="Times New Roman"/>
          <w:sz w:val="28"/>
          <w:szCs w:val="28"/>
        </w:rPr>
        <w:t xml:space="preserve"> мы, 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Бигун </w:t>
      </w:r>
      <w:r w:rsidR="00EC1620" w:rsidRPr="004206B2">
        <w:rPr>
          <w:rFonts w:ascii="Times New Roman" w:eastAsia="Calibri" w:hAnsi="Times New Roman" w:cs="Times New Roman"/>
          <w:sz w:val="28"/>
          <w:szCs w:val="28"/>
        </w:rPr>
        <w:t xml:space="preserve"> Татьяна Павловна и Бронникова Ирина Анатольевна, 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решили  создать театральную студию. </w:t>
      </w:r>
      <w:r w:rsidR="00EC1620" w:rsidRPr="004206B2">
        <w:rPr>
          <w:rFonts w:ascii="Times New Roman" w:eastAsia="Calibri" w:hAnsi="Times New Roman" w:cs="Times New Roman"/>
          <w:sz w:val="28"/>
          <w:szCs w:val="28"/>
        </w:rPr>
        <w:t>Нам, наверное, повезло вдвойн</w:t>
      </w:r>
      <w:r w:rsidR="00137013" w:rsidRPr="004206B2">
        <w:rPr>
          <w:rFonts w:ascii="Times New Roman" w:eastAsia="Calibri" w:hAnsi="Times New Roman" w:cs="Times New Roman"/>
          <w:sz w:val="28"/>
          <w:szCs w:val="28"/>
        </w:rPr>
        <w:t xml:space="preserve">е, так как мы не только классные руководители, но ещё и учителя русского языка и литературы. 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20 марта 2007 года  в нашей  школе была организована молодёжно-театральная студия «Дебют», куда вошли ребята  тех классов, в которых мы работали. Сразу же были поставлены задачи: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4206B2">
        <w:rPr>
          <w:rFonts w:ascii="Times New Roman" w:eastAsia="Calibri" w:hAnsi="Times New Roman" w:cs="Times New Roman"/>
          <w:sz w:val="28"/>
          <w:szCs w:val="28"/>
        </w:rPr>
        <w:t>раскрепостить детей;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4206B2">
        <w:rPr>
          <w:rFonts w:ascii="Times New Roman" w:eastAsia="Calibri" w:hAnsi="Times New Roman" w:cs="Times New Roman"/>
          <w:sz w:val="28"/>
          <w:szCs w:val="28"/>
        </w:rPr>
        <w:t>раскрыть потенциал;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4206B2">
        <w:rPr>
          <w:rFonts w:ascii="Times New Roman" w:eastAsia="Calibri" w:hAnsi="Times New Roman" w:cs="Times New Roman"/>
          <w:sz w:val="28"/>
          <w:szCs w:val="28"/>
        </w:rPr>
        <w:t>дать необходимую культурную базу для дальнейшей жизни;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4206B2">
        <w:rPr>
          <w:rFonts w:ascii="Times New Roman" w:eastAsia="Calibri" w:hAnsi="Times New Roman" w:cs="Times New Roman"/>
          <w:sz w:val="28"/>
          <w:szCs w:val="28"/>
        </w:rPr>
        <w:t>занять ребят разных возрастов, так как ничто так не сближает, как совместные  театральные труды;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4206B2">
        <w:rPr>
          <w:rFonts w:ascii="Times New Roman" w:eastAsia="Calibri" w:hAnsi="Times New Roman" w:cs="Times New Roman"/>
          <w:sz w:val="28"/>
          <w:szCs w:val="28"/>
        </w:rPr>
        <w:t>ставить спектакли, которые воспитывали бы нравственные качества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     Первая постановка нашей  студии была посвящена Дню Победы, называлась она «Ах, война, что ты сделала подлая…». В неё вошли сцены из повести Бориса Васильева «А зори здесь тихие». Отрадно то, что после спектакля ребятам за</w:t>
      </w:r>
      <w:r w:rsidR="009409A6" w:rsidRPr="004206B2">
        <w:rPr>
          <w:rFonts w:ascii="Times New Roman" w:eastAsia="Calibri" w:hAnsi="Times New Roman" w:cs="Times New Roman"/>
          <w:sz w:val="28"/>
          <w:szCs w:val="28"/>
        </w:rPr>
        <w:t>хотелось прочитать эту книгу, так как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 герои повести </w:t>
      </w:r>
      <w:r w:rsidR="009409A6" w:rsidRPr="004206B2">
        <w:rPr>
          <w:rFonts w:ascii="Times New Roman" w:eastAsia="Calibri" w:hAnsi="Times New Roman" w:cs="Times New Roman"/>
          <w:sz w:val="28"/>
          <w:szCs w:val="28"/>
        </w:rPr>
        <w:t>никого не оставили равнодушными.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427" w:rsidRPr="004206B2" w:rsidRDefault="0060750C" w:rsidP="00AA6427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Ребята с удовольствием  приходили на репетиции. И родители не остались в стороне: помогли с костюмами, музыкальным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 xml:space="preserve"> оформлением. На спектакль  были приглашены гости, среди них -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Хмельницкая Галина Иосифовна-ветеран педагогического труда, детство её выпало на годы  войны. Она поблагодарила ребят, рассказала о своём трудном детстве.</w:t>
      </w:r>
      <w:r w:rsidR="00AA6427" w:rsidRPr="004206B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A6427" w:rsidRPr="004206B2" w:rsidRDefault="00AA6427" w:rsidP="00AA6427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Теме войны были посвящены ещё два спектакля: «Нам 41-й не забыть, нам 45-й помнить» и «Сочинение на тему: «Когда была война».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6B2">
        <w:rPr>
          <w:rFonts w:ascii="Times New Roman" w:eastAsia="Calibri" w:hAnsi="Times New Roman" w:cs="Times New Roman"/>
          <w:sz w:val="28"/>
          <w:szCs w:val="28"/>
        </w:rPr>
        <w:t>После их постановок мы поняли, что к этой теме можно возвращаться вновь и вновь, так как зрители и сами артисты не остаются равнодушными к событиям войны. Сопереживают героям и всё больше п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>онимают, какой ценой завоёвана П</w:t>
      </w:r>
      <w:r w:rsidRPr="004206B2">
        <w:rPr>
          <w:rFonts w:ascii="Times New Roman" w:eastAsia="Calibri" w:hAnsi="Times New Roman" w:cs="Times New Roman"/>
          <w:sz w:val="28"/>
          <w:szCs w:val="28"/>
        </w:rPr>
        <w:t>обеда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427" w:rsidRPr="004206B2">
        <w:rPr>
          <w:rFonts w:ascii="Times New Roman" w:eastAsia="Calibri" w:hAnsi="Times New Roman" w:cs="Times New Roman"/>
          <w:sz w:val="28"/>
          <w:szCs w:val="28"/>
        </w:rPr>
        <w:t xml:space="preserve">Спектакль </w:t>
      </w:r>
      <w:r w:rsidRPr="004206B2">
        <w:rPr>
          <w:rFonts w:ascii="Times New Roman" w:eastAsia="Calibri" w:hAnsi="Times New Roman" w:cs="Times New Roman"/>
          <w:sz w:val="28"/>
          <w:szCs w:val="28"/>
        </w:rPr>
        <w:t>«Мы будем вечно прославл</w:t>
      </w:r>
      <w:r w:rsidR="00AA6427" w:rsidRPr="004206B2">
        <w:rPr>
          <w:rFonts w:ascii="Times New Roman" w:eastAsia="Calibri" w:hAnsi="Times New Roman" w:cs="Times New Roman"/>
          <w:sz w:val="28"/>
          <w:szCs w:val="28"/>
        </w:rPr>
        <w:t>ять ту женщину, чьё  имя- Мать» мы г</w:t>
      </w:r>
      <w:r w:rsidR="00B83571" w:rsidRPr="004206B2">
        <w:rPr>
          <w:rFonts w:ascii="Times New Roman" w:eastAsia="Calibri" w:hAnsi="Times New Roman" w:cs="Times New Roman"/>
          <w:sz w:val="28"/>
          <w:szCs w:val="28"/>
        </w:rPr>
        <w:t xml:space="preserve">отовили   </w:t>
      </w:r>
      <w:r w:rsidR="00AA6427" w:rsidRPr="004206B2">
        <w:rPr>
          <w:rFonts w:ascii="Times New Roman" w:eastAsia="Calibri" w:hAnsi="Times New Roman" w:cs="Times New Roman"/>
          <w:sz w:val="28"/>
          <w:szCs w:val="28"/>
        </w:rPr>
        <w:t xml:space="preserve"> ко Дню матери, н</w:t>
      </w:r>
      <w:r w:rsidRPr="004206B2">
        <w:rPr>
          <w:rFonts w:ascii="Times New Roman" w:eastAsia="Calibri" w:hAnsi="Times New Roman" w:cs="Times New Roman"/>
          <w:sz w:val="28"/>
          <w:szCs w:val="28"/>
        </w:rPr>
        <w:t>о столкнулись с очень большой проблемой. Нам хотелось поставить что-то такое, что тронуло бы каждого, заставило бы задуматься  о самом родном и близком человеке. Обошли все библиотеки города, но того, чего нужно было нам, не нашли. Нам предлагали разработки праздников, развлекательных мероприятий. И тогда решили сами написать сценарий, за основу взяли повесть Валентина Распутина « Последний срок» и не ошиблись. Равнодушных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 xml:space="preserve"> зрителей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 в зале не было. Очень многие после спектакля уходили со слезами на глазах. Этот спектакль мы показали и для родителей. И в адрес ребят, и в свой адрес услышали много слов благодарности. Мы думаем, что заставили всех задуматься, а всегда ли мы ценим и любим самого дорогого человека-маму.</w:t>
      </w:r>
    </w:p>
    <w:p w:rsidR="0060750C" w:rsidRPr="004206B2" w:rsidRDefault="00AA6427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>пектакль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«Не делай этого!»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 был посвящён  здоровому  образу жизни</w:t>
      </w:r>
      <w:r w:rsidRPr="004206B2">
        <w:rPr>
          <w:rFonts w:ascii="Times New Roman" w:eastAsia="Calibri" w:hAnsi="Times New Roman" w:cs="Times New Roman"/>
          <w:sz w:val="28"/>
          <w:szCs w:val="28"/>
        </w:rPr>
        <w:t>. Его мы ставили двумя составами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>, так как тема очень злободневна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r w:rsidR="00D8041C" w:rsidRPr="004206B2">
        <w:rPr>
          <w:rFonts w:ascii="Times New Roman" w:eastAsia="Calibri" w:hAnsi="Times New Roman" w:cs="Times New Roman"/>
          <w:sz w:val="28"/>
          <w:szCs w:val="28"/>
        </w:rPr>
        <w:t>восстановили</w:t>
      </w:r>
      <w:r w:rsidR="00CC63E3" w:rsidRPr="004206B2">
        <w:rPr>
          <w:rFonts w:ascii="Times New Roman" w:eastAsia="Calibri" w:hAnsi="Times New Roman" w:cs="Times New Roman"/>
          <w:sz w:val="28"/>
          <w:szCs w:val="28"/>
        </w:rPr>
        <w:t xml:space="preserve"> спектакль</w:t>
      </w:r>
      <w:r w:rsidR="00D8041C" w:rsidRPr="004206B2">
        <w:rPr>
          <w:rFonts w:ascii="Times New Roman" w:eastAsia="Calibri" w:hAnsi="Times New Roman" w:cs="Times New Roman"/>
          <w:sz w:val="28"/>
          <w:szCs w:val="28"/>
        </w:rPr>
        <w:t xml:space="preserve"> вторым составом, когда первый состав- 11-классник</w:t>
      </w:r>
      <w:proofErr w:type="gramStart"/>
      <w:r w:rsidR="00D8041C" w:rsidRPr="004206B2">
        <w:rPr>
          <w:rFonts w:ascii="Times New Roman" w:eastAsia="Calibri" w:hAnsi="Times New Roman" w:cs="Times New Roman"/>
          <w:sz w:val="28"/>
          <w:szCs w:val="28"/>
        </w:rPr>
        <w:t>и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17C44" w:rsidRPr="004206B2">
        <w:rPr>
          <w:rFonts w:ascii="Times New Roman" w:eastAsia="Calibri" w:hAnsi="Times New Roman" w:cs="Times New Roman"/>
          <w:sz w:val="28"/>
          <w:szCs w:val="28"/>
        </w:rPr>
        <w:t xml:space="preserve"> окончили школу)</w:t>
      </w:r>
      <w:r w:rsidR="00D8041C" w:rsidRPr="004206B2">
        <w:rPr>
          <w:rFonts w:ascii="Times New Roman" w:eastAsia="Calibri" w:hAnsi="Times New Roman" w:cs="Times New Roman"/>
          <w:sz w:val="28"/>
          <w:szCs w:val="28"/>
        </w:rPr>
        <w:t>.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41C" w:rsidRPr="004206B2">
        <w:rPr>
          <w:rFonts w:ascii="Times New Roman" w:eastAsia="Calibri" w:hAnsi="Times New Roman" w:cs="Times New Roman"/>
          <w:sz w:val="28"/>
          <w:szCs w:val="28"/>
        </w:rPr>
        <w:t xml:space="preserve">Спектакль </w:t>
      </w:r>
      <w:r w:rsidR="0060750C" w:rsidRPr="004206B2">
        <w:rPr>
          <w:rFonts w:ascii="Times New Roman" w:eastAsia="Calibri" w:hAnsi="Times New Roman" w:cs="Times New Roman"/>
          <w:sz w:val="28"/>
          <w:szCs w:val="28"/>
        </w:rPr>
        <w:t xml:space="preserve"> о вредных привычках:  </w:t>
      </w:r>
      <w:proofErr w:type="spellStart"/>
      <w:r w:rsidR="0060750C" w:rsidRPr="004206B2">
        <w:rPr>
          <w:rFonts w:ascii="Times New Roman" w:eastAsia="Calibri" w:hAnsi="Times New Roman" w:cs="Times New Roman"/>
          <w:sz w:val="28"/>
          <w:szCs w:val="28"/>
        </w:rPr>
        <w:t>табакокурении</w:t>
      </w:r>
      <w:proofErr w:type="spellEnd"/>
      <w:r w:rsidR="0060750C" w:rsidRPr="004206B2">
        <w:rPr>
          <w:rFonts w:ascii="Times New Roman" w:eastAsia="Calibri" w:hAnsi="Times New Roman" w:cs="Times New Roman"/>
          <w:sz w:val="28"/>
          <w:szCs w:val="28"/>
        </w:rPr>
        <w:t>, наркомании, алкоголизме.  Зрители увидели, как положительная девушка и юноша-спортсмен  превратились в деградированные личности. И после этого спектакля  многие задумались, что же может их ждать впереди, если они последуют героям пьесы.</w:t>
      </w:r>
    </w:p>
    <w:p w:rsidR="00A104A1" w:rsidRPr="004206B2" w:rsidRDefault="00A104A1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Спектакль «Человек создан для счастья, как птица для полёта» по повести В.Г.Короленко «Дети подземелья» заставил задуматься о настоящей дружбе детей, разных по социальному положению.</w:t>
      </w:r>
    </w:p>
    <w:p w:rsidR="00A104A1" w:rsidRPr="004206B2" w:rsidRDefault="00A104A1" w:rsidP="0060750C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6B2">
        <w:rPr>
          <w:rFonts w:ascii="Times New Roman" w:eastAsia="Calibri" w:hAnsi="Times New Roman" w:cs="Times New Roman"/>
          <w:sz w:val="28"/>
          <w:szCs w:val="28"/>
        </w:rPr>
        <w:t>Спектакли</w:t>
      </w:r>
      <w:r w:rsidR="000D35B3" w:rsidRPr="004206B2">
        <w:rPr>
          <w:rFonts w:ascii="Times New Roman" w:eastAsia="Calibri" w:hAnsi="Times New Roman" w:cs="Times New Roman"/>
          <w:sz w:val="28"/>
          <w:szCs w:val="28"/>
        </w:rPr>
        <w:t xml:space="preserve"> «Птица счастья» и « Трудная коррида» о школьной жизни: о взаимовыручке, дружбе, предательстве, отношении к старшим.</w:t>
      </w:r>
      <w:proofErr w:type="gramEnd"/>
      <w:r w:rsidR="000D35B3" w:rsidRPr="004206B2">
        <w:rPr>
          <w:rFonts w:ascii="Times New Roman" w:eastAsia="Calibri" w:hAnsi="Times New Roman" w:cs="Times New Roman"/>
          <w:sz w:val="28"/>
          <w:szCs w:val="28"/>
        </w:rPr>
        <w:t xml:space="preserve"> Эти спектакли учат видеть пороки общества, в котором живут герои, и делать правильные выводы.</w:t>
      </w:r>
    </w:p>
    <w:p w:rsidR="000D35B3" w:rsidRPr="004206B2" w:rsidRDefault="005944D1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Особо </w:t>
      </w:r>
      <w:r w:rsidR="000D35B3" w:rsidRPr="004206B2">
        <w:rPr>
          <w:rFonts w:ascii="Times New Roman" w:eastAsia="Calibri" w:hAnsi="Times New Roman" w:cs="Times New Roman"/>
          <w:sz w:val="28"/>
          <w:szCs w:val="28"/>
        </w:rPr>
        <w:t xml:space="preserve"> хочется сказать о спектакле « Над кем смеётесь, господа!» по произведениям Н.В.Гоголя. Время не властно над творениями великого драматурга. Этот спектакль через гоголевских героев помог увидеть то, что волновало их автора много лет назад, и понять, что в современном обществе, к великому сожа</w:t>
      </w:r>
      <w:r w:rsidR="00F17C44" w:rsidRPr="004206B2">
        <w:rPr>
          <w:rFonts w:ascii="Times New Roman" w:eastAsia="Calibri" w:hAnsi="Times New Roman" w:cs="Times New Roman"/>
          <w:sz w:val="28"/>
          <w:szCs w:val="28"/>
        </w:rPr>
        <w:t>лению, проблемы того времени не искоренились до конца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У нас в студии сложились свои традиции: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1.Все спектакли несут в себе нравственную направленность. Мы стараемся, чтобы всё, о чём мы хотим рассказать, воспитывало и заставляло задуматься над поднятой</w:t>
      </w:r>
      <w:r w:rsidR="005944D1" w:rsidRPr="004206B2">
        <w:rPr>
          <w:rFonts w:ascii="Times New Roman" w:eastAsia="Calibri" w:hAnsi="Times New Roman" w:cs="Times New Roman"/>
          <w:sz w:val="28"/>
          <w:szCs w:val="28"/>
        </w:rPr>
        <w:t xml:space="preserve"> в спектакле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проблемой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2.Каждая наша постановка обязательно имеет вступление и заключение, они тематически связаны с пьесой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3.Обязательно после каждого выступления у нас остаётся коллективное фото на память.</w:t>
      </w:r>
    </w:p>
    <w:p w:rsidR="001D298C" w:rsidRPr="004206B2" w:rsidRDefault="001D298C" w:rsidP="0060750C">
      <w:pPr>
        <w:rPr>
          <w:rFonts w:ascii="Times New Roman" w:eastAsia="Calibri" w:hAnsi="Times New Roman" w:cs="Times New Roman"/>
          <w:sz w:val="28"/>
          <w:szCs w:val="28"/>
        </w:rPr>
      </w:pPr>
      <w:r w:rsidRPr="004206B2">
        <w:rPr>
          <w:rFonts w:ascii="Times New Roman" w:eastAsia="Calibri" w:hAnsi="Times New Roman" w:cs="Times New Roman"/>
          <w:sz w:val="28"/>
          <w:szCs w:val="28"/>
        </w:rPr>
        <w:t>4.Не совсем можно считать  традицией, но в большинстве спектаклей, которые мы ставим, принимает участие</w:t>
      </w:r>
      <w:r w:rsidR="00E4113A" w:rsidRPr="004206B2">
        <w:rPr>
          <w:rFonts w:ascii="Times New Roman" w:eastAsia="Calibri" w:hAnsi="Times New Roman" w:cs="Times New Roman"/>
          <w:sz w:val="28"/>
          <w:szCs w:val="28"/>
        </w:rPr>
        <w:t xml:space="preserve"> рок-</w:t>
      </w:r>
      <w:r w:rsidRPr="004206B2">
        <w:rPr>
          <w:rFonts w:ascii="Times New Roman" w:eastAsia="Calibri" w:hAnsi="Times New Roman" w:cs="Times New Roman"/>
          <w:sz w:val="28"/>
          <w:szCs w:val="28"/>
        </w:rPr>
        <w:t xml:space="preserve"> группа «Муссон», коллектив которой, а это девчонки, входит в состав нашей театральной студии. Они же являются одновременно и актёрами. Песни, которые они исполняют в спектаклях, подбираются в соответствии с их тематикой.</w:t>
      </w:r>
    </w:p>
    <w:p w:rsidR="00D8041C" w:rsidRPr="004206B2" w:rsidRDefault="00D8041C" w:rsidP="00D8041C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lastRenderedPageBreak/>
        <w:t>Занятия театром дисциплинируют. Мы заметили, что многие ребята всерьёз проникаются атмосферой искусства, изменяется характер в лучшую сторону. Юному актёру всегда нужно доверять. Полная серьёзность – вот главный подход, который должен использовать любой руководитель.</w:t>
      </w:r>
    </w:p>
    <w:p w:rsidR="00D8041C" w:rsidRPr="004206B2" w:rsidRDefault="00D8041C" w:rsidP="00D8041C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ab/>
        <w:t>Ребёнок, побывавший на сц</w:t>
      </w:r>
      <w:r w:rsidR="00A104A1" w:rsidRPr="004206B2">
        <w:rPr>
          <w:rFonts w:ascii="Times New Roman" w:hAnsi="Times New Roman" w:cs="Times New Roman"/>
          <w:sz w:val="28"/>
          <w:szCs w:val="28"/>
        </w:rPr>
        <w:t>ене и успешно выступивший</w:t>
      </w:r>
      <w:r w:rsidRPr="004206B2">
        <w:rPr>
          <w:rFonts w:ascii="Times New Roman" w:hAnsi="Times New Roman" w:cs="Times New Roman"/>
          <w:sz w:val="28"/>
          <w:szCs w:val="28"/>
        </w:rPr>
        <w:t>, уже не будет в жизни пасовать перед трудностями.</w:t>
      </w:r>
      <w:r w:rsidR="005944D1" w:rsidRPr="0042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1C" w:rsidRPr="004206B2" w:rsidRDefault="00D8041C" w:rsidP="00D8041C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Среди наших артистов встречаются ребята стеснительные, зажатые, которые чувствуют себя неуверенно перед аудиторией на открытой сцене. За ширмой они защищены  и легко избавляются от своих комплексов. Их таланты раскрываются, это придает им уверенность, развивает у них способность общения с аудиторией.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>Каждый ребенок в нашей труппе может попробовать себя в роли автора, режиссера, что позволяет развивать творческое начало ребенка. Мы считаем, что для подростков, занимающихся в театральной студии, это хорошая школа жизни, психологический тренинг. Ситуации, переживания героев, сыгранных детьми, помогают им сориентироваться в реальной жизни. Бывали такие случаи, когда наши ребята невольно попадали в такие ситуации, выход из которых требовал некоторой сообразительности, а иногда фантазии и сообразительности одновременно.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Школьный театр, благодаря своему эмоциональному воздействию на ребёнка, способен взять на себя развитие его кругозора. 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>Было бы неверно преподносить детям театр как раз</w:t>
      </w:r>
      <w:r w:rsidR="00CC63E3" w:rsidRPr="004206B2">
        <w:rPr>
          <w:rFonts w:ascii="Times New Roman" w:hAnsi="Times New Roman" w:cs="Times New Roman"/>
          <w:sz w:val="28"/>
          <w:szCs w:val="28"/>
        </w:rPr>
        <w:t>влечение, как забаву. Напротив -</w:t>
      </w:r>
      <w:r w:rsidRPr="004206B2">
        <w:rPr>
          <w:rFonts w:ascii="Times New Roman" w:hAnsi="Times New Roman" w:cs="Times New Roman"/>
          <w:sz w:val="28"/>
          <w:szCs w:val="28"/>
        </w:rPr>
        <w:t xml:space="preserve"> это совершенный метод воспитания личности, духовно и эстетически развитой. Недаром в прежние времена в богатых семьях всегда устраивали детские домашние театры, где родители с детьми ставили спектакли.</w:t>
      </w:r>
    </w:p>
    <w:p w:rsidR="00A14164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Нам приятно осознавать, что мы находимся на верном пути. </w:t>
      </w:r>
      <w:r w:rsidR="00A14164" w:rsidRPr="004206B2">
        <w:rPr>
          <w:rFonts w:ascii="Times New Roman" w:hAnsi="Times New Roman" w:cs="Times New Roman"/>
          <w:sz w:val="28"/>
          <w:szCs w:val="28"/>
        </w:rPr>
        <w:t>Наглядный пример этому  участница нашей театральной студии Т.Ольга. Впервые мы пригласили её в наш театр на второстепенную роль. Первые её шаги были неуверенными, она робко и «неуклюже» выходила на сцену, действия её были скованными. Но она преодолела страх, с каждым спектаклем чувствовала себя увереннее</w:t>
      </w:r>
      <w:r w:rsidR="001560C4" w:rsidRPr="004206B2">
        <w:rPr>
          <w:rFonts w:ascii="Times New Roman" w:hAnsi="Times New Roman" w:cs="Times New Roman"/>
          <w:sz w:val="28"/>
          <w:szCs w:val="28"/>
        </w:rPr>
        <w:t xml:space="preserve"> </w:t>
      </w:r>
      <w:r w:rsidR="00A14164" w:rsidRPr="004206B2">
        <w:rPr>
          <w:rFonts w:ascii="Times New Roman" w:hAnsi="Times New Roman" w:cs="Times New Roman"/>
          <w:sz w:val="28"/>
          <w:szCs w:val="28"/>
        </w:rPr>
        <w:t>- и вот уже главная роль! Но самое отрадное для нас то, что она захотела серьёзно заняться</w:t>
      </w:r>
      <w:r w:rsidR="001560C4" w:rsidRPr="004206B2">
        <w:rPr>
          <w:rFonts w:ascii="Times New Roman" w:hAnsi="Times New Roman" w:cs="Times New Roman"/>
          <w:sz w:val="28"/>
          <w:szCs w:val="28"/>
        </w:rPr>
        <w:t xml:space="preserve"> театром и записалась  в театр </w:t>
      </w:r>
      <w:proofErr w:type="spellStart"/>
      <w:r w:rsidR="001560C4" w:rsidRPr="004206B2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1560C4" w:rsidRPr="004206B2">
        <w:rPr>
          <w:rFonts w:ascii="Times New Roman" w:hAnsi="Times New Roman" w:cs="Times New Roman"/>
          <w:sz w:val="28"/>
          <w:szCs w:val="28"/>
        </w:rPr>
        <w:t xml:space="preserve"> «М.И.Р.» под руководством Ирины Марченко. И вот успех её и наш – она в одной из главных ролей в спектакле о войне «Трибунал».  Она зачислена в труппу театра, следующая её работа  была в спектакле                     </w:t>
      </w:r>
      <w:r w:rsidR="001560C4" w:rsidRPr="004206B2">
        <w:rPr>
          <w:rFonts w:ascii="Times New Roman" w:hAnsi="Times New Roman" w:cs="Times New Roman"/>
          <w:sz w:val="28"/>
          <w:szCs w:val="28"/>
        </w:rPr>
        <w:lastRenderedPageBreak/>
        <w:t xml:space="preserve">« Юбилей»  по рассказам А.П.Чехова. </w:t>
      </w:r>
      <w:r w:rsidR="009409A6" w:rsidRPr="004206B2">
        <w:rPr>
          <w:rFonts w:ascii="Times New Roman" w:hAnsi="Times New Roman" w:cs="Times New Roman"/>
          <w:sz w:val="28"/>
          <w:szCs w:val="28"/>
        </w:rPr>
        <w:t xml:space="preserve">Ольга продолжает  заниматься и в нашей театральной студии, которую называет стартовой площадкой в мир театра. </w:t>
      </w:r>
      <w:r w:rsidR="001560C4" w:rsidRPr="004206B2">
        <w:rPr>
          <w:rFonts w:ascii="Times New Roman" w:hAnsi="Times New Roman" w:cs="Times New Roman"/>
          <w:sz w:val="28"/>
          <w:szCs w:val="28"/>
        </w:rPr>
        <w:t xml:space="preserve">  </w:t>
      </w:r>
      <w:r w:rsidR="00A14164" w:rsidRPr="0042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Ф. Шиллер писал: «Все, что чувствует наша душа в виде смутных ощущений, театр преподносит нам в громких словах и ярких образах, сила которых поражает нас». В разные времена театральное искусство было </w:t>
      </w:r>
      <w:proofErr w:type="gramStart"/>
      <w:r w:rsidRPr="004206B2">
        <w:rPr>
          <w:rFonts w:ascii="Times New Roman" w:hAnsi="Times New Roman" w:cs="Times New Roman"/>
          <w:sz w:val="28"/>
          <w:szCs w:val="28"/>
        </w:rPr>
        <w:t>призвано то</w:t>
      </w:r>
      <w:proofErr w:type="gramEnd"/>
      <w:r w:rsidRPr="004206B2">
        <w:rPr>
          <w:rFonts w:ascii="Times New Roman" w:hAnsi="Times New Roman" w:cs="Times New Roman"/>
          <w:sz w:val="28"/>
          <w:szCs w:val="28"/>
        </w:rPr>
        <w:t xml:space="preserve"> развлекать, то воспитывать, то проповедовать словом – играть социальную и политическую роль. И с этими задачами театр справлялся всегда, </w:t>
      </w:r>
      <w:proofErr w:type="gramStart"/>
      <w:r w:rsidRPr="004206B2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4206B2">
        <w:rPr>
          <w:rFonts w:ascii="Times New Roman" w:hAnsi="Times New Roman" w:cs="Times New Roman"/>
          <w:sz w:val="28"/>
          <w:szCs w:val="28"/>
        </w:rPr>
        <w:t xml:space="preserve"> что сила его воздействия велика, а возможности многообразны. Данное утверждение справедливо не только для зрителя, на которого происходит непосредственное воздействие театра, но и для участников театрального процесса, </w:t>
      </w:r>
      <w:proofErr w:type="gramStart"/>
      <w:r w:rsidRPr="004206B2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4206B2">
        <w:rPr>
          <w:rFonts w:ascii="Times New Roman" w:hAnsi="Times New Roman" w:cs="Times New Roman"/>
          <w:sz w:val="28"/>
          <w:szCs w:val="28"/>
        </w:rPr>
        <w:t xml:space="preserve"> то профессиональный или самодеятельный школьный театр.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>Таким образом, можно</w:t>
      </w:r>
      <w:r w:rsidR="00CC63E3" w:rsidRPr="004206B2">
        <w:rPr>
          <w:rFonts w:ascii="Times New Roman" w:hAnsi="Times New Roman" w:cs="Times New Roman"/>
          <w:sz w:val="28"/>
          <w:szCs w:val="28"/>
        </w:rPr>
        <w:t xml:space="preserve"> смело</w:t>
      </w:r>
      <w:r w:rsidRPr="004206B2">
        <w:rPr>
          <w:rFonts w:ascii="Times New Roman" w:hAnsi="Times New Roman" w:cs="Times New Roman"/>
          <w:sz w:val="28"/>
          <w:szCs w:val="28"/>
        </w:rPr>
        <w:t xml:space="preserve"> утверждать</w:t>
      </w:r>
      <w:r w:rsidR="00CC63E3" w:rsidRPr="004206B2">
        <w:rPr>
          <w:rFonts w:ascii="Times New Roman" w:hAnsi="Times New Roman" w:cs="Times New Roman"/>
          <w:sz w:val="28"/>
          <w:szCs w:val="28"/>
        </w:rPr>
        <w:t>,</w:t>
      </w:r>
      <w:r w:rsidRPr="004206B2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  -  значение театральной студии состоит не в профессиональной подготовке  школьников к театральной деятельности, а в формировании и развитии их творческих способностей и задатков;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-  участие  школьника в театральной студии способствует формированию духовно-нравственной, гармонически развитой личности;</w:t>
      </w:r>
    </w:p>
    <w:p w:rsidR="00B83571" w:rsidRPr="004206B2" w:rsidRDefault="00B83571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- специфика театральной студии состоит в том, что она, учитывая возрастные </w:t>
      </w:r>
      <w:r w:rsidR="000D35B3" w:rsidRPr="004206B2">
        <w:rPr>
          <w:rFonts w:ascii="Times New Roman" w:hAnsi="Times New Roman" w:cs="Times New Roman"/>
          <w:sz w:val="28"/>
          <w:szCs w:val="28"/>
        </w:rPr>
        <w:t xml:space="preserve">и личностные особенности  </w:t>
      </w:r>
      <w:r w:rsidRPr="004206B2">
        <w:rPr>
          <w:rFonts w:ascii="Times New Roman" w:hAnsi="Times New Roman" w:cs="Times New Roman"/>
          <w:sz w:val="28"/>
          <w:szCs w:val="28"/>
        </w:rPr>
        <w:t xml:space="preserve"> школьников, гармонизирует интересы, увлечения, межличностные отношения в среде школьников.</w:t>
      </w:r>
    </w:p>
    <w:p w:rsidR="00DC6C6F" w:rsidRPr="004206B2" w:rsidRDefault="00DC6C6F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я русского языка и литературы </w:t>
      </w:r>
    </w:p>
    <w:p w:rsidR="00DC6C6F" w:rsidRPr="004206B2" w:rsidRDefault="00DC6C6F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ОУ СОШ №16 г</w:t>
      </w:r>
      <w:proofErr w:type="gramStart"/>
      <w:r w:rsidRPr="004206B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06B2">
        <w:rPr>
          <w:rFonts w:ascii="Times New Roman" w:hAnsi="Times New Roman" w:cs="Times New Roman"/>
          <w:sz w:val="28"/>
          <w:szCs w:val="28"/>
        </w:rPr>
        <w:t xml:space="preserve">лаговещенска          </w:t>
      </w:r>
    </w:p>
    <w:p w:rsidR="00B83571" w:rsidRPr="004206B2" w:rsidRDefault="00DC6C6F" w:rsidP="00B83571">
      <w:pPr>
        <w:rPr>
          <w:rFonts w:ascii="Times New Roman" w:hAnsi="Times New Roman" w:cs="Times New Roman"/>
          <w:sz w:val="28"/>
          <w:szCs w:val="28"/>
        </w:rPr>
      </w:pPr>
      <w:r w:rsidRPr="0042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Бронникова И.А. и Бигун Т.П.</w:t>
      </w:r>
    </w:p>
    <w:p w:rsidR="0060750C" w:rsidRPr="004206B2" w:rsidRDefault="0060750C" w:rsidP="0060750C">
      <w:pPr>
        <w:rPr>
          <w:rFonts w:ascii="Times New Roman" w:eastAsia="Calibri" w:hAnsi="Times New Roman" w:cs="Times New Roman"/>
          <w:sz w:val="28"/>
          <w:szCs w:val="28"/>
        </w:rPr>
      </w:pPr>
    </w:p>
    <w:p w:rsidR="0060750C" w:rsidRPr="00E86017" w:rsidRDefault="0060750C" w:rsidP="0060750C">
      <w:pPr>
        <w:rPr>
          <w:rFonts w:ascii="Calibri" w:eastAsia="Calibri" w:hAnsi="Calibri" w:cs="Times New Roman"/>
          <w:sz w:val="28"/>
          <w:szCs w:val="28"/>
        </w:rPr>
      </w:pPr>
    </w:p>
    <w:p w:rsidR="0060750C" w:rsidRPr="00E86017" w:rsidRDefault="0060750C" w:rsidP="0060750C">
      <w:pPr>
        <w:pStyle w:val="text"/>
        <w:spacing w:before="0" w:beforeAutospacing="0" w:after="0" w:afterAutospacing="0" w:line="360" w:lineRule="auto"/>
        <w:ind w:firstLine="68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93562B" w:rsidRDefault="0060750C" w:rsidP="00D8041C">
      <w:r>
        <w:rPr>
          <w:rFonts w:ascii="Times New Roman" w:hAnsi="Times New Roman"/>
          <w:sz w:val="28"/>
          <w:szCs w:val="28"/>
        </w:rPr>
        <w:tab/>
      </w:r>
    </w:p>
    <w:p w:rsidR="0093562B" w:rsidRDefault="0093562B" w:rsidP="0093562B"/>
    <w:p w:rsidR="0093562B" w:rsidRDefault="0093562B" w:rsidP="0093562B"/>
    <w:p w:rsidR="0093562B" w:rsidRDefault="0093562B" w:rsidP="0093562B"/>
    <w:sectPr w:rsidR="0093562B" w:rsidSect="0055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05B2D"/>
    <w:rsid w:val="00015F38"/>
    <w:rsid w:val="00017233"/>
    <w:rsid w:val="000526BC"/>
    <w:rsid w:val="000D35B3"/>
    <w:rsid w:val="00137013"/>
    <w:rsid w:val="001560C4"/>
    <w:rsid w:val="001D298C"/>
    <w:rsid w:val="00205B2D"/>
    <w:rsid w:val="00251988"/>
    <w:rsid w:val="002633C4"/>
    <w:rsid w:val="002814C9"/>
    <w:rsid w:val="002C3B93"/>
    <w:rsid w:val="002E7207"/>
    <w:rsid w:val="0035211F"/>
    <w:rsid w:val="004206B2"/>
    <w:rsid w:val="004B51B7"/>
    <w:rsid w:val="00556DDF"/>
    <w:rsid w:val="0059325D"/>
    <w:rsid w:val="005944D1"/>
    <w:rsid w:val="005A1513"/>
    <w:rsid w:val="0060750C"/>
    <w:rsid w:val="0062150C"/>
    <w:rsid w:val="00633A61"/>
    <w:rsid w:val="00643CC7"/>
    <w:rsid w:val="006B12DB"/>
    <w:rsid w:val="006D2F85"/>
    <w:rsid w:val="0072297B"/>
    <w:rsid w:val="0072616A"/>
    <w:rsid w:val="007554B8"/>
    <w:rsid w:val="007D442E"/>
    <w:rsid w:val="00816C3B"/>
    <w:rsid w:val="00886756"/>
    <w:rsid w:val="008C52EB"/>
    <w:rsid w:val="008F5241"/>
    <w:rsid w:val="0093562B"/>
    <w:rsid w:val="009409A6"/>
    <w:rsid w:val="00A029E3"/>
    <w:rsid w:val="00A104A1"/>
    <w:rsid w:val="00A14164"/>
    <w:rsid w:val="00A233C0"/>
    <w:rsid w:val="00A25C3F"/>
    <w:rsid w:val="00A31125"/>
    <w:rsid w:val="00A55F3F"/>
    <w:rsid w:val="00AA6427"/>
    <w:rsid w:val="00AD1984"/>
    <w:rsid w:val="00AF3669"/>
    <w:rsid w:val="00B04323"/>
    <w:rsid w:val="00B6684C"/>
    <w:rsid w:val="00B83571"/>
    <w:rsid w:val="00BA6183"/>
    <w:rsid w:val="00BD443B"/>
    <w:rsid w:val="00C43A9F"/>
    <w:rsid w:val="00C65CBE"/>
    <w:rsid w:val="00C734F7"/>
    <w:rsid w:val="00CC63E3"/>
    <w:rsid w:val="00CD067E"/>
    <w:rsid w:val="00D3617C"/>
    <w:rsid w:val="00D44E95"/>
    <w:rsid w:val="00D8023A"/>
    <w:rsid w:val="00D8041C"/>
    <w:rsid w:val="00DB1434"/>
    <w:rsid w:val="00DC6C6F"/>
    <w:rsid w:val="00DF4CFD"/>
    <w:rsid w:val="00E32592"/>
    <w:rsid w:val="00E40824"/>
    <w:rsid w:val="00E4113A"/>
    <w:rsid w:val="00E419A1"/>
    <w:rsid w:val="00E61356"/>
    <w:rsid w:val="00E64060"/>
    <w:rsid w:val="00E71673"/>
    <w:rsid w:val="00E91B1C"/>
    <w:rsid w:val="00E93F53"/>
    <w:rsid w:val="00EA0C40"/>
    <w:rsid w:val="00EB7C82"/>
    <w:rsid w:val="00EC1620"/>
    <w:rsid w:val="00F17C44"/>
    <w:rsid w:val="00F25B6E"/>
    <w:rsid w:val="00F37C7B"/>
    <w:rsid w:val="00F501CF"/>
    <w:rsid w:val="00FB7780"/>
    <w:rsid w:val="00FC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07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699-437E-429B-AD58-82F1DE0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32</cp:revision>
  <dcterms:created xsi:type="dcterms:W3CDTF">2011-08-19T06:55:00Z</dcterms:created>
  <dcterms:modified xsi:type="dcterms:W3CDTF">2012-04-01T04:08:00Z</dcterms:modified>
</cp:coreProperties>
</file>